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0DE1DFC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申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501547FB" w:rsidR="00202CFB" w:rsidRPr="00A614D0" w:rsidRDefault="00395243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C159A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 w:rsidR="00C159A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C159A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84A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7447" w14:textId="77777777" w:rsidR="00FA18E0" w:rsidRDefault="00FA18E0" w:rsidP="00A06F92">
      <w:r>
        <w:separator/>
      </w:r>
    </w:p>
  </w:endnote>
  <w:endnote w:type="continuationSeparator" w:id="0">
    <w:p w14:paraId="5E3A903C" w14:textId="77777777" w:rsidR="00FA18E0" w:rsidRDefault="00FA18E0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7D6" w14:textId="77777777" w:rsidR="00FA18E0" w:rsidRDefault="00FA18E0" w:rsidP="00A06F92">
      <w:r>
        <w:separator/>
      </w:r>
    </w:p>
  </w:footnote>
  <w:footnote w:type="continuationSeparator" w:id="0">
    <w:p w14:paraId="5D0C1A96" w14:textId="77777777" w:rsidR="00FA18E0" w:rsidRDefault="00FA18E0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50FBC"/>
    <w:rsid w:val="003675A6"/>
    <w:rsid w:val="00377E5F"/>
    <w:rsid w:val="00381A95"/>
    <w:rsid w:val="003919FB"/>
    <w:rsid w:val="00395243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84AD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1A7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159AD"/>
    <w:rsid w:val="00C246DE"/>
    <w:rsid w:val="00C36F76"/>
    <w:rsid w:val="00C50EC5"/>
    <w:rsid w:val="00C52D3A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00E33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A18E0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2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4</cp:revision>
  <cp:lastPrinted>2019-04-10T02:31:00Z</cp:lastPrinted>
  <dcterms:created xsi:type="dcterms:W3CDTF">2021-04-27T01:58:00Z</dcterms:created>
  <dcterms:modified xsi:type="dcterms:W3CDTF">2021-05-06T04:48:00Z</dcterms:modified>
</cp:coreProperties>
</file>